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7D7D" w14:textId="0F2E8A40" w:rsidR="00BD60CA" w:rsidRDefault="00E46054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7E213687" wp14:editId="3F1EC933">
            <wp:simplePos x="0" y="0"/>
            <wp:positionH relativeFrom="column">
              <wp:posOffset>7527925</wp:posOffset>
            </wp:positionH>
            <wp:positionV relativeFrom="paragraph">
              <wp:posOffset>0</wp:posOffset>
            </wp:positionV>
            <wp:extent cx="1640205" cy="169672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A3F">
        <w:rPr>
          <w:b/>
          <w:bCs/>
          <w:sz w:val="40"/>
          <w:szCs w:val="40"/>
          <w:u w:val="single"/>
        </w:rPr>
        <w:t>Sala Hockey U</w:t>
      </w:r>
      <w:r w:rsidR="00A41959">
        <w:rPr>
          <w:b/>
          <w:bCs/>
          <w:sz w:val="40"/>
          <w:szCs w:val="40"/>
          <w:u w:val="single"/>
        </w:rPr>
        <w:t>1</w:t>
      </w:r>
      <w:r w:rsidR="00A67A8F">
        <w:rPr>
          <w:b/>
          <w:bCs/>
          <w:sz w:val="40"/>
          <w:szCs w:val="40"/>
          <w:u w:val="single"/>
        </w:rPr>
        <w:t>1</w:t>
      </w:r>
      <w:r w:rsidR="00EB7A3F">
        <w:rPr>
          <w:b/>
          <w:bCs/>
          <w:sz w:val="40"/>
          <w:szCs w:val="40"/>
          <w:u w:val="single"/>
        </w:rPr>
        <w:t xml:space="preserve"> poolspel</w:t>
      </w:r>
      <w:r w:rsidR="00543468">
        <w:rPr>
          <w:b/>
          <w:bCs/>
          <w:noProof/>
          <w:sz w:val="40"/>
          <w:szCs w:val="40"/>
          <w:u w:val="single"/>
        </w:rPr>
        <w:t xml:space="preserve">     </w:t>
      </w:r>
    </w:p>
    <w:p w14:paraId="546C3FF8" w14:textId="1DA231D2" w:rsidR="00EB7A3F" w:rsidRDefault="00EB7A3F">
      <w:pPr>
        <w:rPr>
          <w:sz w:val="36"/>
          <w:szCs w:val="36"/>
        </w:rPr>
      </w:pPr>
      <w:r>
        <w:rPr>
          <w:sz w:val="36"/>
          <w:szCs w:val="36"/>
        </w:rPr>
        <w:t xml:space="preserve">Hallbyggarna </w:t>
      </w:r>
      <w:r w:rsidR="00417C8E">
        <w:rPr>
          <w:sz w:val="36"/>
          <w:szCs w:val="36"/>
        </w:rPr>
        <w:t>A</w:t>
      </w:r>
      <w:r>
        <w:rPr>
          <w:sz w:val="36"/>
          <w:szCs w:val="36"/>
        </w:rPr>
        <w:t>rena Sal</w:t>
      </w:r>
      <w:r w:rsidR="00543468">
        <w:rPr>
          <w:sz w:val="36"/>
          <w:szCs w:val="36"/>
        </w:rPr>
        <w:t>a</w:t>
      </w:r>
    </w:p>
    <w:p w14:paraId="64ABF3C2" w14:textId="021F276E" w:rsidR="00EB7A3F" w:rsidRDefault="00C5345E">
      <w:pPr>
        <w:rPr>
          <w:sz w:val="36"/>
          <w:szCs w:val="36"/>
        </w:rPr>
      </w:pPr>
      <w:r>
        <w:rPr>
          <w:sz w:val="36"/>
          <w:szCs w:val="36"/>
        </w:rPr>
        <w:t>11 Februari</w:t>
      </w:r>
      <w:r w:rsidR="00EB7A3F">
        <w:rPr>
          <w:sz w:val="36"/>
          <w:szCs w:val="36"/>
        </w:rPr>
        <w:t xml:space="preserve"> </w:t>
      </w:r>
      <w:r w:rsidR="00543468">
        <w:rPr>
          <w:sz w:val="36"/>
          <w:szCs w:val="36"/>
        </w:rPr>
        <w:t>202</w:t>
      </w:r>
      <w:r w:rsidR="002F2274">
        <w:rPr>
          <w:sz w:val="36"/>
          <w:szCs w:val="36"/>
        </w:rPr>
        <w:t>4</w:t>
      </w:r>
    </w:p>
    <w:p w14:paraId="19AD0AB5" w14:textId="785766B4" w:rsidR="00543468" w:rsidRDefault="00E46054">
      <w:pPr>
        <w:rPr>
          <w:sz w:val="36"/>
          <w:szCs w:val="36"/>
        </w:rPr>
      </w:pPr>
      <w:r>
        <w:rPr>
          <w:sz w:val="36"/>
          <w:szCs w:val="36"/>
        </w:rPr>
        <w:t xml:space="preserve">Klockan </w:t>
      </w:r>
      <w:r w:rsidR="00543468">
        <w:rPr>
          <w:sz w:val="36"/>
          <w:szCs w:val="36"/>
        </w:rPr>
        <w:t>1</w:t>
      </w:r>
      <w:r w:rsidR="00C5345E">
        <w:rPr>
          <w:sz w:val="36"/>
          <w:szCs w:val="36"/>
        </w:rPr>
        <w:t>1</w:t>
      </w:r>
      <w:r w:rsidR="00134F47">
        <w:rPr>
          <w:sz w:val="36"/>
          <w:szCs w:val="36"/>
        </w:rPr>
        <w:t>:</w:t>
      </w:r>
      <w:r w:rsidR="00FE23F6">
        <w:rPr>
          <w:sz w:val="36"/>
          <w:szCs w:val="36"/>
        </w:rPr>
        <w:t>00-1</w:t>
      </w:r>
      <w:r w:rsidR="00C5345E">
        <w:rPr>
          <w:sz w:val="36"/>
          <w:szCs w:val="36"/>
        </w:rPr>
        <w:t>3</w:t>
      </w:r>
      <w:r w:rsidR="00FE23F6">
        <w:rPr>
          <w:sz w:val="36"/>
          <w:szCs w:val="36"/>
        </w:rPr>
        <w:t>:00</w:t>
      </w:r>
    </w:p>
    <w:p w14:paraId="2C20854C" w14:textId="75C59C49" w:rsidR="00B14406" w:rsidRDefault="00B14406">
      <w:pPr>
        <w:rPr>
          <w:sz w:val="36"/>
          <w:szCs w:val="36"/>
        </w:rPr>
      </w:pPr>
      <w:r>
        <w:rPr>
          <w:sz w:val="36"/>
          <w:szCs w:val="36"/>
        </w:rPr>
        <w:t>Spelform 3</w:t>
      </w:r>
      <w:r w:rsidR="00D11717">
        <w:rPr>
          <w:sz w:val="36"/>
          <w:szCs w:val="36"/>
        </w:rPr>
        <w:t xml:space="preserve"> mot </w:t>
      </w:r>
      <w:r>
        <w:rPr>
          <w:sz w:val="36"/>
          <w:szCs w:val="36"/>
        </w:rPr>
        <w:t>3 + målvakt. 15 min</w:t>
      </w:r>
      <w:r w:rsidR="00417C8E">
        <w:rPr>
          <w:sz w:val="36"/>
          <w:szCs w:val="36"/>
        </w:rPr>
        <w:t xml:space="preserve"> </w:t>
      </w:r>
      <w:r w:rsidR="00F4202F">
        <w:rPr>
          <w:sz w:val="36"/>
          <w:szCs w:val="36"/>
        </w:rPr>
        <w:t>matcher</w:t>
      </w:r>
      <w:r w:rsidR="00481FAA">
        <w:rPr>
          <w:sz w:val="36"/>
          <w:szCs w:val="36"/>
        </w:rPr>
        <w:t>.</w:t>
      </w:r>
    </w:p>
    <w:p w14:paraId="36BE76C7" w14:textId="5143F020" w:rsidR="00543468" w:rsidRDefault="00543468">
      <w:pPr>
        <w:rPr>
          <w:sz w:val="36"/>
          <w:szCs w:val="36"/>
        </w:rPr>
      </w:pPr>
    </w:p>
    <w:tbl>
      <w:tblPr>
        <w:tblStyle w:val="Tabellrutnt"/>
        <w:tblpPr w:leftFromText="141" w:rightFromText="141" w:vertAnchor="text" w:tblpY="1"/>
        <w:tblOverlap w:val="never"/>
        <w:tblW w:w="14330" w:type="dxa"/>
        <w:tblLook w:val="04A0" w:firstRow="1" w:lastRow="0" w:firstColumn="1" w:lastColumn="0" w:noHBand="0" w:noVBand="1"/>
      </w:tblPr>
      <w:tblGrid>
        <w:gridCol w:w="1513"/>
        <w:gridCol w:w="5865"/>
        <w:gridCol w:w="6952"/>
      </w:tblGrid>
      <w:tr w:rsidR="00A41959" w14:paraId="51872907" w14:textId="77777777" w:rsidTr="00B41D78">
        <w:trPr>
          <w:trHeight w:val="580"/>
        </w:trPr>
        <w:tc>
          <w:tcPr>
            <w:tcW w:w="1513" w:type="dxa"/>
          </w:tcPr>
          <w:p w14:paraId="0310DC9F" w14:textId="330CC769" w:rsidR="00A41959" w:rsidRDefault="00A41959" w:rsidP="004336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d</w:t>
            </w:r>
          </w:p>
        </w:tc>
        <w:tc>
          <w:tcPr>
            <w:tcW w:w="5865" w:type="dxa"/>
          </w:tcPr>
          <w:p w14:paraId="38EC6C32" w14:textId="11B2B01D" w:rsidR="00A41959" w:rsidRDefault="00B41D78" w:rsidP="004336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 GUL</w:t>
            </w:r>
          </w:p>
        </w:tc>
        <w:tc>
          <w:tcPr>
            <w:tcW w:w="6952" w:type="dxa"/>
          </w:tcPr>
          <w:p w14:paraId="60FF88FD" w14:textId="0F4CDBDA" w:rsidR="00A41959" w:rsidRDefault="00A41959" w:rsidP="004336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an </w:t>
            </w:r>
            <w:r w:rsidR="00B41D78">
              <w:rPr>
                <w:sz w:val="36"/>
                <w:szCs w:val="36"/>
              </w:rPr>
              <w:t>BLÅ</w:t>
            </w:r>
          </w:p>
        </w:tc>
      </w:tr>
      <w:tr w:rsidR="00A41959" w14:paraId="1C7D4A7E" w14:textId="77777777" w:rsidTr="00B41D78">
        <w:trPr>
          <w:trHeight w:val="439"/>
        </w:trPr>
        <w:tc>
          <w:tcPr>
            <w:tcW w:w="1513" w:type="dxa"/>
          </w:tcPr>
          <w:p w14:paraId="2B8DE6E6" w14:textId="38988CAC" w:rsidR="00A41959" w:rsidRPr="001C0E33" w:rsidRDefault="00A41959" w:rsidP="0043367C">
            <w:pPr>
              <w:rPr>
                <w:sz w:val="28"/>
                <w:szCs w:val="28"/>
              </w:rPr>
            </w:pPr>
            <w:r w:rsidRPr="001C0E33">
              <w:rPr>
                <w:sz w:val="28"/>
                <w:szCs w:val="28"/>
              </w:rPr>
              <w:t>1</w:t>
            </w:r>
            <w:r w:rsidR="003F021E">
              <w:rPr>
                <w:sz w:val="28"/>
                <w:szCs w:val="28"/>
              </w:rPr>
              <w:t>1</w:t>
            </w:r>
            <w:r w:rsidR="00F70B3D">
              <w:rPr>
                <w:sz w:val="28"/>
                <w:szCs w:val="28"/>
              </w:rPr>
              <w:t>:00</w:t>
            </w:r>
          </w:p>
        </w:tc>
        <w:tc>
          <w:tcPr>
            <w:tcW w:w="5865" w:type="dxa"/>
          </w:tcPr>
          <w:p w14:paraId="7DDFC58A" w14:textId="218383F1" w:rsidR="00A41959" w:rsidRPr="00B40980" w:rsidRDefault="004D5992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 HK </w:t>
            </w:r>
            <w:r w:rsidR="002063C3">
              <w:rPr>
                <w:sz w:val="28"/>
                <w:szCs w:val="28"/>
              </w:rPr>
              <w:t xml:space="preserve">1 </w:t>
            </w:r>
            <w:r w:rsidR="007C7B17">
              <w:rPr>
                <w:sz w:val="28"/>
                <w:szCs w:val="28"/>
              </w:rPr>
              <w:t>–</w:t>
            </w:r>
            <w:r w:rsidR="002063C3">
              <w:rPr>
                <w:sz w:val="28"/>
                <w:szCs w:val="28"/>
              </w:rPr>
              <w:t xml:space="preserve"> </w:t>
            </w:r>
            <w:r w:rsidR="005E393D">
              <w:rPr>
                <w:sz w:val="28"/>
                <w:szCs w:val="28"/>
              </w:rPr>
              <w:t>Örebro</w:t>
            </w:r>
          </w:p>
        </w:tc>
        <w:tc>
          <w:tcPr>
            <w:tcW w:w="6952" w:type="dxa"/>
          </w:tcPr>
          <w:p w14:paraId="0CAA43FC" w14:textId="1E1DAD0C" w:rsidR="00A41959" w:rsidRPr="00B40980" w:rsidRDefault="003F021E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</w:t>
            </w:r>
            <w:r w:rsidR="007C0379">
              <w:rPr>
                <w:sz w:val="28"/>
                <w:szCs w:val="28"/>
              </w:rPr>
              <w:t xml:space="preserve"> – Sala HK </w:t>
            </w:r>
            <w:r>
              <w:rPr>
                <w:sz w:val="28"/>
                <w:szCs w:val="28"/>
              </w:rPr>
              <w:t>2</w:t>
            </w:r>
          </w:p>
        </w:tc>
      </w:tr>
      <w:tr w:rsidR="00A41959" w:rsidRPr="001C0E33" w14:paraId="457C8775" w14:textId="77777777" w:rsidTr="00B41D78">
        <w:trPr>
          <w:trHeight w:val="439"/>
        </w:trPr>
        <w:tc>
          <w:tcPr>
            <w:tcW w:w="1513" w:type="dxa"/>
          </w:tcPr>
          <w:p w14:paraId="07538ADA" w14:textId="7DBF3966" w:rsidR="00A41959" w:rsidRPr="001C0E33" w:rsidRDefault="00A41959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501">
              <w:rPr>
                <w:sz w:val="28"/>
                <w:szCs w:val="28"/>
              </w:rPr>
              <w:t>1</w:t>
            </w:r>
            <w:r w:rsidR="00F70B3D">
              <w:rPr>
                <w:sz w:val="28"/>
                <w:szCs w:val="28"/>
              </w:rPr>
              <w:t>:20</w:t>
            </w:r>
          </w:p>
        </w:tc>
        <w:tc>
          <w:tcPr>
            <w:tcW w:w="5865" w:type="dxa"/>
            <w:tcBorders>
              <w:bottom w:val="single" w:sz="4" w:space="0" w:color="auto"/>
            </w:tcBorders>
          </w:tcPr>
          <w:p w14:paraId="2B027DE6" w14:textId="43B97968" w:rsidR="00A41959" w:rsidRPr="001C0E33" w:rsidRDefault="00A41959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 HK </w:t>
            </w:r>
            <w:r w:rsidR="002F6501">
              <w:rPr>
                <w:sz w:val="28"/>
                <w:szCs w:val="28"/>
              </w:rPr>
              <w:t>1</w:t>
            </w:r>
            <w:r w:rsidR="00347038">
              <w:rPr>
                <w:sz w:val="28"/>
                <w:szCs w:val="28"/>
              </w:rPr>
              <w:t xml:space="preserve"> – </w:t>
            </w:r>
            <w:r w:rsidR="002F6501">
              <w:rPr>
                <w:sz w:val="28"/>
                <w:szCs w:val="28"/>
              </w:rPr>
              <w:t xml:space="preserve">VIK 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14:paraId="19A4BCF2" w14:textId="0DFFB9C3" w:rsidR="00A41959" w:rsidRPr="001C0E33" w:rsidRDefault="001E3C69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rebro – Surahammar IF</w:t>
            </w:r>
          </w:p>
        </w:tc>
      </w:tr>
      <w:tr w:rsidR="0043367C" w:rsidRPr="001C0E33" w14:paraId="3F3FD713" w14:textId="77777777" w:rsidTr="00B41D78">
        <w:trPr>
          <w:trHeight w:val="439"/>
        </w:trPr>
        <w:tc>
          <w:tcPr>
            <w:tcW w:w="1513" w:type="dxa"/>
          </w:tcPr>
          <w:p w14:paraId="4982F7BF" w14:textId="182F4759" w:rsidR="0043367C" w:rsidRDefault="0043367C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501">
              <w:rPr>
                <w:sz w:val="28"/>
                <w:szCs w:val="28"/>
              </w:rPr>
              <w:t>1</w:t>
            </w:r>
            <w:r w:rsidR="00DC7BC5">
              <w:rPr>
                <w:sz w:val="28"/>
                <w:szCs w:val="28"/>
              </w:rPr>
              <w:t>:40</w:t>
            </w:r>
          </w:p>
        </w:tc>
        <w:tc>
          <w:tcPr>
            <w:tcW w:w="5865" w:type="dxa"/>
            <w:tcBorders>
              <w:right w:val="single" w:sz="4" w:space="0" w:color="auto"/>
            </w:tcBorders>
          </w:tcPr>
          <w:p w14:paraId="40673D5E" w14:textId="3B4187ED" w:rsidR="0043367C" w:rsidRDefault="00B41D78" w:rsidP="00B4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lning</w:t>
            </w:r>
          </w:p>
        </w:tc>
        <w:tc>
          <w:tcPr>
            <w:tcW w:w="6952" w:type="dxa"/>
            <w:tcBorders>
              <w:left w:val="single" w:sz="4" w:space="0" w:color="auto"/>
            </w:tcBorders>
          </w:tcPr>
          <w:p w14:paraId="53AA16F7" w14:textId="52C630F7" w:rsidR="0043367C" w:rsidRDefault="00B41D78" w:rsidP="00B4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lning</w:t>
            </w:r>
          </w:p>
        </w:tc>
      </w:tr>
      <w:tr w:rsidR="00A41959" w:rsidRPr="001C0E33" w14:paraId="2AA041FC" w14:textId="77777777" w:rsidTr="00B41D78">
        <w:trPr>
          <w:trHeight w:val="439"/>
        </w:trPr>
        <w:tc>
          <w:tcPr>
            <w:tcW w:w="1513" w:type="dxa"/>
          </w:tcPr>
          <w:p w14:paraId="75CAF71F" w14:textId="2F35F2BA" w:rsidR="00A41959" w:rsidRPr="001C0E33" w:rsidRDefault="00A41959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501">
              <w:rPr>
                <w:sz w:val="28"/>
                <w:szCs w:val="28"/>
              </w:rPr>
              <w:t>2</w:t>
            </w:r>
            <w:r w:rsidR="00DC7BC5">
              <w:rPr>
                <w:sz w:val="28"/>
                <w:szCs w:val="28"/>
              </w:rPr>
              <w:t>:00</w:t>
            </w:r>
          </w:p>
        </w:tc>
        <w:tc>
          <w:tcPr>
            <w:tcW w:w="5865" w:type="dxa"/>
          </w:tcPr>
          <w:p w14:paraId="067757B4" w14:textId="57BB3C79" w:rsidR="00A41959" w:rsidRPr="001C0E33" w:rsidRDefault="00D32EAA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rebro – Sala HK 2</w:t>
            </w:r>
          </w:p>
        </w:tc>
        <w:tc>
          <w:tcPr>
            <w:tcW w:w="6952" w:type="dxa"/>
          </w:tcPr>
          <w:p w14:paraId="2B6C362F" w14:textId="4B0404AE" w:rsidR="00A41959" w:rsidRPr="001C0E33" w:rsidRDefault="00D32EAA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</w:t>
            </w:r>
            <w:r w:rsidR="00A45658">
              <w:rPr>
                <w:sz w:val="28"/>
                <w:szCs w:val="28"/>
              </w:rPr>
              <w:t xml:space="preserve"> – Surahammar IF</w:t>
            </w:r>
          </w:p>
        </w:tc>
      </w:tr>
      <w:tr w:rsidR="00A41959" w:rsidRPr="001C0E33" w14:paraId="301AACDD" w14:textId="77777777" w:rsidTr="00B41D78">
        <w:trPr>
          <w:trHeight w:val="458"/>
        </w:trPr>
        <w:tc>
          <w:tcPr>
            <w:tcW w:w="1513" w:type="dxa"/>
          </w:tcPr>
          <w:p w14:paraId="077EF6C5" w14:textId="72E7D86A" w:rsidR="00A41959" w:rsidRPr="001C0E33" w:rsidRDefault="00A41959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501">
              <w:rPr>
                <w:sz w:val="28"/>
                <w:szCs w:val="28"/>
              </w:rPr>
              <w:t>2</w:t>
            </w:r>
            <w:r w:rsidR="00DC7BC5">
              <w:rPr>
                <w:sz w:val="28"/>
                <w:szCs w:val="28"/>
              </w:rPr>
              <w:t>:20</w:t>
            </w:r>
          </w:p>
        </w:tc>
        <w:tc>
          <w:tcPr>
            <w:tcW w:w="5865" w:type="dxa"/>
          </w:tcPr>
          <w:p w14:paraId="2CCD8D74" w14:textId="6EDDFE07" w:rsidR="00A41959" w:rsidRPr="001C0E33" w:rsidRDefault="00A45658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hammar – Sala HK 1</w:t>
            </w:r>
          </w:p>
        </w:tc>
        <w:tc>
          <w:tcPr>
            <w:tcW w:w="6952" w:type="dxa"/>
          </w:tcPr>
          <w:p w14:paraId="64B86338" w14:textId="3F5ED99B" w:rsidR="0019613C" w:rsidRPr="001C0E33" w:rsidRDefault="002D001A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ebro – VIK </w:t>
            </w:r>
          </w:p>
        </w:tc>
      </w:tr>
      <w:tr w:rsidR="0019613C" w:rsidRPr="001C0E33" w14:paraId="3E72ABB6" w14:textId="77777777" w:rsidTr="00B41D78">
        <w:trPr>
          <w:trHeight w:val="458"/>
        </w:trPr>
        <w:tc>
          <w:tcPr>
            <w:tcW w:w="1513" w:type="dxa"/>
          </w:tcPr>
          <w:p w14:paraId="60E8FC85" w14:textId="106C9101" w:rsidR="0019613C" w:rsidRDefault="0019613C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</w:t>
            </w:r>
          </w:p>
        </w:tc>
        <w:tc>
          <w:tcPr>
            <w:tcW w:w="5865" w:type="dxa"/>
          </w:tcPr>
          <w:p w14:paraId="652C665C" w14:textId="66FC1188" w:rsidR="0019613C" w:rsidRDefault="00171C11" w:rsidP="00433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HK 2 – Surahammar IF</w:t>
            </w:r>
          </w:p>
        </w:tc>
        <w:tc>
          <w:tcPr>
            <w:tcW w:w="6952" w:type="dxa"/>
          </w:tcPr>
          <w:p w14:paraId="735FD4C6" w14:textId="77777777" w:rsidR="0019613C" w:rsidRDefault="0019613C" w:rsidP="0043367C">
            <w:pPr>
              <w:rPr>
                <w:sz w:val="28"/>
                <w:szCs w:val="28"/>
              </w:rPr>
            </w:pPr>
          </w:p>
        </w:tc>
      </w:tr>
    </w:tbl>
    <w:p w14:paraId="1287F4FE" w14:textId="5B0289D7" w:rsidR="00B14406" w:rsidRPr="007E1C8E" w:rsidRDefault="0043367C" w:rsidP="00E12368">
      <w:pPr>
        <w:rPr>
          <w:sz w:val="36"/>
          <w:szCs w:val="36"/>
        </w:rPr>
      </w:pPr>
      <w:r>
        <w:rPr>
          <w:sz w:val="28"/>
          <w:szCs w:val="28"/>
        </w:rPr>
        <w:br w:type="textWrapping" w:clear="all"/>
      </w:r>
      <w:r w:rsidR="008A39AE" w:rsidRPr="001C0E33">
        <w:rPr>
          <w:sz w:val="28"/>
          <w:szCs w:val="28"/>
        </w:rPr>
        <w:t xml:space="preserve"> </w:t>
      </w:r>
      <w:r w:rsidR="007E1C8E">
        <w:rPr>
          <w:sz w:val="36"/>
          <w:szCs w:val="36"/>
        </w:rPr>
        <w:t>Kiosk</w:t>
      </w:r>
      <w:r w:rsidR="00824A03">
        <w:rPr>
          <w:sz w:val="36"/>
          <w:szCs w:val="36"/>
        </w:rPr>
        <w:t xml:space="preserve"> med korv, toast</w:t>
      </w:r>
      <w:r w:rsidR="001354EA">
        <w:rPr>
          <w:sz w:val="36"/>
          <w:szCs w:val="36"/>
        </w:rPr>
        <w:t>, grillade hamburgare och fika.</w:t>
      </w:r>
    </w:p>
    <w:sectPr w:rsidR="00B14406" w:rsidRPr="007E1C8E" w:rsidSect="003B50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3F"/>
    <w:rsid w:val="00085DBE"/>
    <w:rsid w:val="000A31B5"/>
    <w:rsid w:val="000A38FA"/>
    <w:rsid w:val="000C6AF1"/>
    <w:rsid w:val="00113855"/>
    <w:rsid w:val="001251D3"/>
    <w:rsid w:val="00134F47"/>
    <w:rsid w:val="001354EA"/>
    <w:rsid w:val="00171C11"/>
    <w:rsid w:val="0019613C"/>
    <w:rsid w:val="00196946"/>
    <w:rsid w:val="001C0E33"/>
    <w:rsid w:val="001E3C69"/>
    <w:rsid w:val="001F3326"/>
    <w:rsid w:val="002063C3"/>
    <w:rsid w:val="00271207"/>
    <w:rsid w:val="002D001A"/>
    <w:rsid w:val="002F0880"/>
    <w:rsid w:val="002F2274"/>
    <w:rsid w:val="002F6501"/>
    <w:rsid w:val="00311826"/>
    <w:rsid w:val="00312AC8"/>
    <w:rsid w:val="00314F01"/>
    <w:rsid w:val="003263CE"/>
    <w:rsid w:val="00347038"/>
    <w:rsid w:val="003677B9"/>
    <w:rsid w:val="003B50E7"/>
    <w:rsid w:val="003D14E3"/>
    <w:rsid w:val="003F021E"/>
    <w:rsid w:val="003F0D24"/>
    <w:rsid w:val="00406911"/>
    <w:rsid w:val="00417C8E"/>
    <w:rsid w:val="00426AD7"/>
    <w:rsid w:val="0043367C"/>
    <w:rsid w:val="004451DC"/>
    <w:rsid w:val="00471E1E"/>
    <w:rsid w:val="00481FAA"/>
    <w:rsid w:val="00487250"/>
    <w:rsid w:val="00497D67"/>
    <w:rsid w:val="004B1A02"/>
    <w:rsid w:val="004D5992"/>
    <w:rsid w:val="005040B6"/>
    <w:rsid w:val="00530BB4"/>
    <w:rsid w:val="00543468"/>
    <w:rsid w:val="005A001C"/>
    <w:rsid w:val="005B2754"/>
    <w:rsid w:val="005D449C"/>
    <w:rsid w:val="005E393D"/>
    <w:rsid w:val="00642DB8"/>
    <w:rsid w:val="006640D1"/>
    <w:rsid w:val="00690E23"/>
    <w:rsid w:val="006A6B3B"/>
    <w:rsid w:val="006B4B2D"/>
    <w:rsid w:val="006C0836"/>
    <w:rsid w:val="00710EE6"/>
    <w:rsid w:val="00771784"/>
    <w:rsid w:val="007A4641"/>
    <w:rsid w:val="007C0379"/>
    <w:rsid w:val="007C7B17"/>
    <w:rsid w:val="007E1C8E"/>
    <w:rsid w:val="007E1D10"/>
    <w:rsid w:val="00824A03"/>
    <w:rsid w:val="0082736D"/>
    <w:rsid w:val="008A39AE"/>
    <w:rsid w:val="008F47FD"/>
    <w:rsid w:val="00917325"/>
    <w:rsid w:val="00945E66"/>
    <w:rsid w:val="0097266F"/>
    <w:rsid w:val="009C3F55"/>
    <w:rsid w:val="009D664E"/>
    <w:rsid w:val="00A41959"/>
    <w:rsid w:val="00A45658"/>
    <w:rsid w:val="00A63724"/>
    <w:rsid w:val="00A67A8F"/>
    <w:rsid w:val="00A70D4B"/>
    <w:rsid w:val="00A758B9"/>
    <w:rsid w:val="00A81331"/>
    <w:rsid w:val="00B14406"/>
    <w:rsid w:val="00B40980"/>
    <w:rsid w:val="00B41D78"/>
    <w:rsid w:val="00BD60CA"/>
    <w:rsid w:val="00C51C4B"/>
    <w:rsid w:val="00C5345E"/>
    <w:rsid w:val="00CB1786"/>
    <w:rsid w:val="00CC2D8F"/>
    <w:rsid w:val="00D11717"/>
    <w:rsid w:val="00D32EAA"/>
    <w:rsid w:val="00D86D49"/>
    <w:rsid w:val="00DC7BC5"/>
    <w:rsid w:val="00E12368"/>
    <w:rsid w:val="00E46054"/>
    <w:rsid w:val="00E71DCE"/>
    <w:rsid w:val="00EB7A3F"/>
    <w:rsid w:val="00EF0392"/>
    <w:rsid w:val="00F149BA"/>
    <w:rsid w:val="00F41B99"/>
    <w:rsid w:val="00F4202F"/>
    <w:rsid w:val="00F4544B"/>
    <w:rsid w:val="00F70B3D"/>
    <w:rsid w:val="00F863A3"/>
    <w:rsid w:val="00F86650"/>
    <w:rsid w:val="00F97B4A"/>
    <w:rsid w:val="00FE23F6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6970"/>
  <w15:chartTrackingRefBased/>
  <w15:docId w15:val="{159660C6-A664-4B1E-BF3F-CF8CC0AF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F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E123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E123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123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B9B9-B95E-4A40-AD63-CF05BC5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ettersson</dc:creator>
  <cp:keywords/>
  <dc:description/>
  <cp:lastModifiedBy>Andreas Pettersson</cp:lastModifiedBy>
  <cp:revision>21</cp:revision>
  <cp:lastPrinted>2021-12-04T17:26:00Z</cp:lastPrinted>
  <dcterms:created xsi:type="dcterms:W3CDTF">2024-02-05T19:37:00Z</dcterms:created>
  <dcterms:modified xsi:type="dcterms:W3CDTF">2024-02-05T19:48:00Z</dcterms:modified>
</cp:coreProperties>
</file>